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808B4" w14:textId="0CAEE5C3" w:rsidR="00A000E8" w:rsidRPr="00470394" w:rsidRDefault="00A000E8" w:rsidP="00A63CE8">
      <w:bookmarkStart w:id="0" w:name="_GoBack"/>
      <w:bookmarkEnd w:id="0"/>
    </w:p>
    <w:sectPr w:rsidR="00A000E8" w:rsidRPr="00470394" w:rsidSect="00431F9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0">
      <wne:acd wne:acdName="acd5"/>
    </wne:keymap>
    <wne:keymap wne:kcmPrimary="0631">
      <wne:acd wne:acdName="acd1"/>
    </wne:keymap>
    <wne:keymap wne:kcmPrimary="0632">
      <wne:acd wne:acdName="acd2"/>
    </wne:keymap>
    <wne:keymap wne:kcmPrimary="0633">
      <wne:acd wne:acdName="acd3"/>
    </wne:keymap>
    <wne:keymap wne:kcmPrimary="0634">
      <wne:acd wne:acdName="acd0"/>
    </wne:keymap>
    <wne:keymap wne:kcmPrimary="06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Q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U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90D34" w14:textId="77777777" w:rsidR="003F58BD" w:rsidRDefault="003F58BD" w:rsidP="009C541C">
      <w:pPr>
        <w:spacing w:after="0" w:line="240" w:lineRule="auto"/>
      </w:pPr>
      <w:r>
        <w:separator/>
      </w:r>
    </w:p>
  </w:endnote>
  <w:endnote w:type="continuationSeparator" w:id="0">
    <w:p w14:paraId="33CA9202" w14:textId="77777777" w:rsidR="003F58BD" w:rsidRDefault="003F58BD" w:rsidP="009C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AB33E" w14:textId="1C6846B9" w:rsidR="006F55AA" w:rsidRDefault="006F55AA">
    <w:pPr>
      <w:pStyle w:val="Footer"/>
      <w:rPr>
        <w:i/>
      </w:rPr>
    </w:pPr>
    <w:r>
      <w:rPr>
        <w:i/>
      </w:rPr>
      <w:t>Bryan PERROT</w:t>
    </w:r>
  </w:p>
  <w:p w14:paraId="66FA3602" w14:textId="029C822D" w:rsidR="00603210" w:rsidRPr="00D559FA" w:rsidRDefault="00603210">
    <w:pPr>
      <w:pStyle w:val="Footer"/>
      <w:rPr>
        <w:i/>
      </w:rPr>
    </w:pPr>
    <w:r>
      <w:rPr>
        <w:i/>
      </w:rPr>
      <w:t>Jason BROCHOT</w:t>
    </w:r>
    <w:r>
      <w:rPr>
        <w:i/>
      </w:rPr>
      <w:tab/>
    </w:r>
    <w:r>
      <w:rPr>
        <w:i/>
      </w:rPr>
      <w:tab/>
    </w:r>
    <w:r>
      <w:rPr>
        <w:i/>
      </w:rPr>
      <w:fldChar w:fldCharType="begin"/>
    </w:r>
    <w:r>
      <w:rPr>
        <w:i/>
      </w:rPr>
      <w:instrText xml:space="preserve"> PAGE   \* MERGEFORMAT </w:instrText>
    </w:r>
    <w:r>
      <w:rPr>
        <w:i/>
      </w:rPr>
      <w:fldChar w:fldCharType="separate"/>
    </w:r>
    <w:r w:rsidR="00476EE2">
      <w:rPr>
        <w:i/>
        <w:noProof/>
      </w:rPr>
      <w:t>1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E80F4" w14:textId="77777777" w:rsidR="003F58BD" w:rsidRDefault="003F58BD" w:rsidP="009C541C">
      <w:pPr>
        <w:spacing w:after="0" w:line="240" w:lineRule="auto"/>
      </w:pPr>
      <w:r>
        <w:separator/>
      </w:r>
    </w:p>
  </w:footnote>
  <w:footnote w:type="continuationSeparator" w:id="0">
    <w:p w14:paraId="3CBFA7DC" w14:textId="77777777" w:rsidR="003F58BD" w:rsidRDefault="003F58BD" w:rsidP="009C5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78F87" w14:textId="278CDFB2" w:rsidR="00603210" w:rsidRPr="00257528" w:rsidRDefault="006F55AA">
    <w:pPr>
      <w:pStyle w:val="Header"/>
    </w:pPr>
    <w:r>
      <w:t>2/11/2015</w:t>
    </w:r>
    <w:r w:rsidR="00D2705C">
      <w:ptab w:relativeTo="margin" w:alignment="center" w:leader="none"/>
    </w:r>
    <w:r w:rsidR="00603210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856556C" wp14:editId="4B13D994">
          <wp:simplePos x="0" y="0"/>
          <wp:positionH relativeFrom="column">
            <wp:posOffset>4618355</wp:posOffset>
          </wp:positionH>
          <wp:positionV relativeFrom="paragraph">
            <wp:posOffset>-150022</wp:posOffset>
          </wp:positionV>
          <wp:extent cx="1144905" cy="404495"/>
          <wp:effectExtent l="0" t="0" r="0" b="0"/>
          <wp:wrapSquare wrapText="bothSides"/>
          <wp:docPr id="3" name="Picture 3" descr="http://www.labex-action.fr/sites/default/files/content/logos/logo_ut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http://www.labex-action.fr/sites/default/files/content/logos/logo_ut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LO02 – Livrable 1 - Modélisation UM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70826"/>
    <w:multiLevelType w:val="hybridMultilevel"/>
    <w:tmpl w:val="A85C4EE6"/>
    <w:lvl w:ilvl="0" w:tplc="5EB25922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2DC4"/>
    <w:multiLevelType w:val="hybridMultilevel"/>
    <w:tmpl w:val="21BEB8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099D"/>
    <w:multiLevelType w:val="hybridMultilevel"/>
    <w:tmpl w:val="13CA6D70"/>
    <w:lvl w:ilvl="0" w:tplc="6B90D9C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6A46"/>
    <w:multiLevelType w:val="hybridMultilevel"/>
    <w:tmpl w:val="94A02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92206"/>
    <w:multiLevelType w:val="multilevel"/>
    <w:tmpl w:val="2A987684"/>
    <w:lvl w:ilvl="0">
      <w:start w:val="1"/>
      <w:numFmt w:val="upperRoman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D56DE6"/>
    <w:multiLevelType w:val="hybridMultilevel"/>
    <w:tmpl w:val="3E7684B0"/>
    <w:lvl w:ilvl="0" w:tplc="917A6F46">
      <w:start w:val="1"/>
      <w:numFmt w:val="decimal"/>
      <w:lvlText w:val="(%1)"/>
      <w:lvlJc w:val="left"/>
      <w:pPr>
        <w:ind w:left="4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0" w:hanging="360"/>
      </w:pPr>
    </w:lvl>
    <w:lvl w:ilvl="2" w:tplc="040C001B" w:tentative="1">
      <w:start w:val="1"/>
      <w:numFmt w:val="lowerRoman"/>
      <w:lvlText w:val="%3."/>
      <w:lvlJc w:val="right"/>
      <w:pPr>
        <w:ind w:left="1840" w:hanging="180"/>
      </w:pPr>
    </w:lvl>
    <w:lvl w:ilvl="3" w:tplc="040C000F" w:tentative="1">
      <w:start w:val="1"/>
      <w:numFmt w:val="decimal"/>
      <w:lvlText w:val="%4."/>
      <w:lvlJc w:val="left"/>
      <w:pPr>
        <w:ind w:left="2560" w:hanging="360"/>
      </w:pPr>
    </w:lvl>
    <w:lvl w:ilvl="4" w:tplc="040C0019" w:tentative="1">
      <w:start w:val="1"/>
      <w:numFmt w:val="lowerLetter"/>
      <w:lvlText w:val="%5."/>
      <w:lvlJc w:val="left"/>
      <w:pPr>
        <w:ind w:left="3280" w:hanging="360"/>
      </w:pPr>
    </w:lvl>
    <w:lvl w:ilvl="5" w:tplc="040C001B" w:tentative="1">
      <w:start w:val="1"/>
      <w:numFmt w:val="lowerRoman"/>
      <w:lvlText w:val="%6."/>
      <w:lvlJc w:val="right"/>
      <w:pPr>
        <w:ind w:left="4000" w:hanging="180"/>
      </w:pPr>
    </w:lvl>
    <w:lvl w:ilvl="6" w:tplc="040C000F" w:tentative="1">
      <w:start w:val="1"/>
      <w:numFmt w:val="decimal"/>
      <w:lvlText w:val="%7."/>
      <w:lvlJc w:val="left"/>
      <w:pPr>
        <w:ind w:left="4720" w:hanging="360"/>
      </w:pPr>
    </w:lvl>
    <w:lvl w:ilvl="7" w:tplc="040C0019" w:tentative="1">
      <w:start w:val="1"/>
      <w:numFmt w:val="lowerLetter"/>
      <w:lvlText w:val="%8."/>
      <w:lvlJc w:val="left"/>
      <w:pPr>
        <w:ind w:left="5440" w:hanging="360"/>
      </w:pPr>
    </w:lvl>
    <w:lvl w:ilvl="8" w:tplc="040C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9422717"/>
    <w:multiLevelType w:val="hybridMultilevel"/>
    <w:tmpl w:val="8E668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2E3A"/>
    <w:multiLevelType w:val="hybridMultilevel"/>
    <w:tmpl w:val="48FC477C"/>
    <w:lvl w:ilvl="0" w:tplc="DFB4AC36">
      <w:start w:val="1"/>
      <w:numFmt w:val="lowerRoman"/>
      <w:pStyle w:val="Heading5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47F0B"/>
    <w:multiLevelType w:val="hybridMultilevel"/>
    <w:tmpl w:val="C36214F2"/>
    <w:lvl w:ilvl="0" w:tplc="43F0D42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F1DF9"/>
    <w:multiLevelType w:val="hybridMultilevel"/>
    <w:tmpl w:val="04A47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230E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010F94"/>
    <w:multiLevelType w:val="hybridMultilevel"/>
    <w:tmpl w:val="8626C6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91296A"/>
    <w:multiLevelType w:val="hybridMultilevel"/>
    <w:tmpl w:val="23D88F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C71A33"/>
    <w:multiLevelType w:val="hybridMultilevel"/>
    <w:tmpl w:val="1E84FC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A1515C9"/>
    <w:multiLevelType w:val="hybridMultilevel"/>
    <w:tmpl w:val="079EA330"/>
    <w:lvl w:ilvl="0" w:tplc="19F052BC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2ABD"/>
    <w:multiLevelType w:val="hybridMultilevel"/>
    <w:tmpl w:val="63A62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323EC"/>
    <w:multiLevelType w:val="hybridMultilevel"/>
    <w:tmpl w:val="D02A5210"/>
    <w:lvl w:ilvl="0" w:tplc="FEA6B02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A06E4B"/>
    <w:multiLevelType w:val="hybridMultilevel"/>
    <w:tmpl w:val="F3BC1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730F"/>
    <w:multiLevelType w:val="hybridMultilevel"/>
    <w:tmpl w:val="4CC4503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D20F9"/>
    <w:multiLevelType w:val="hybridMultilevel"/>
    <w:tmpl w:val="47BE9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434CE"/>
    <w:multiLevelType w:val="hybridMultilevel"/>
    <w:tmpl w:val="13224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84C5E"/>
    <w:multiLevelType w:val="hybridMultilevel"/>
    <w:tmpl w:val="97E83B4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E6955A2"/>
    <w:multiLevelType w:val="hybridMultilevel"/>
    <w:tmpl w:val="DA187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4C3A"/>
    <w:multiLevelType w:val="hybridMultilevel"/>
    <w:tmpl w:val="F2B83726"/>
    <w:lvl w:ilvl="0" w:tplc="D098EFC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074D1"/>
    <w:multiLevelType w:val="hybridMultilevel"/>
    <w:tmpl w:val="91F61F2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B2739F"/>
    <w:multiLevelType w:val="hybridMultilevel"/>
    <w:tmpl w:val="4A1A310A"/>
    <w:lvl w:ilvl="0" w:tplc="414C5A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913E61"/>
    <w:multiLevelType w:val="hybridMultilevel"/>
    <w:tmpl w:val="62827716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9A2361"/>
    <w:multiLevelType w:val="hybridMultilevel"/>
    <w:tmpl w:val="E0141804"/>
    <w:lvl w:ilvl="0" w:tplc="219CC1F8">
      <w:start w:val="3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3" w:hanging="360"/>
      </w:pPr>
    </w:lvl>
    <w:lvl w:ilvl="2" w:tplc="040C001B" w:tentative="1">
      <w:start w:val="1"/>
      <w:numFmt w:val="lowerRoman"/>
      <w:lvlText w:val="%3."/>
      <w:lvlJc w:val="right"/>
      <w:pPr>
        <w:ind w:left="2863" w:hanging="180"/>
      </w:pPr>
    </w:lvl>
    <w:lvl w:ilvl="3" w:tplc="040C000F" w:tentative="1">
      <w:start w:val="1"/>
      <w:numFmt w:val="decimal"/>
      <w:lvlText w:val="%4."/>
      <w:lvlJc w:val="left"/>
      <w:pPr>
        <w:ind w:left="3583" w:hanging="360"/>
      </w:pPr>
    </w:lvl>
    <w:lvl w:ilvl="4" w:tplc="040C0019" w:tentative="1">
      <w:start w:val="1"/>
      <w:numFmt w:val="lowerLetter"/>
      <w:lvlText w:val="%5."/>
      <w:lvlJc w:val="left"/>
      <w:pPr>
        <w:ind w:left="4303" w:hanging="360"/>
      </w:pPr>
    </w:lvl>
    <w:lvl w:ilvl="5" w:tplc="040C001B" w:tentative="1">
      <w:start w:val="1"/>
      <w:numFmt w:val="lowerRoman"/>
      <w:lvlText w:val="%6."/>
      <w:lvlJc w:val="right"/>
      <w:pPr>
        <w:ind w:left="5023" w:hanging="180"/>
      </w:pPr>
    </w:lvl>
    <w:lvl w:ilvl="6" w:tplc="040C000F" w:tentative="1">
      <w:start w:val="1"/>
      <w:numFmt w:val="decimal"/>
      <w:lvlText w:val="%7."/>
      <w:lvlJc w:val="left"/>
      <w:pPr>
        <w:ind w:left="5743" w:hanging="360"/>
      </w:pPr>
    </w:lvl>
    <w:lvl w:ilvl="7" w:tplc="040C0019" w:tentative="1">
      <w:start w:val="1"/>
      <w:numFmt w:val="lowerLetter"/>
      <w:lvlText w:val="%8."/>
      <w:lvlJc w:val="left"/>
      <w:pPr>
        <w:ind w:left="6463" w:hanging="360"/>
      </w:pPr>
    </w:lvl>
    <w:lvl w:ilvl="8" w:tplc="040C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9" w15:restartNumberingAfterBreak="0">
    <w:nsid w:val="693030EB"/>
    <w:multiLevelType w:val="hybridMultilevel"/>
    <w:tmpl w:val="8100470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03D6E"/>
    <w:multiLevelType w:val="hybridMultilevel"/>
    <w:tmpl w:val="ABFA2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D7F79"/>
    <w:multiLevelType w:val="hybridMultilevel"/>
    <w:tmpl w:val="2FB24EA8"/>
    <w:lvl w:ilvl="0" w:tplc="219CC1F8">
      <w:start w:val="3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70ACB"/>
    <w:multiLevelType w:val="hybridMultilevel"/>
    <w:tmpl w:val="DED4E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D777A"/>
    <w:multiLevelType w:val="hybridMultilevel"/>
    <w:tmpl w:val="1A044CF0"/>
    <w:lvl w:ilvl="0" w:tplc="48A07A24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30"/>
  </w:num>
  <w:num w:numId="8">
    <w:abstractNumId w:val="18"/>
  </w:num>
  <w:num w:numId="9">
    <w:abstractNumId w:val="17"/>
  </w:num>
  <w:num w:numId="10">
    <w:abstractNumId w:val="28"/>
  </w:num>
  <w:num w:numId="11">
    <w:abstractNumId w:val="31"/>
  </w:num>
  <w:num w:numId="12">
    <w:abstractNumId w:val="26"/>
  </w:num>
  <w:num w:numId="13">
    <w:abstractNumId w:val="25"/>
  </w:num>
  <w:num w:numId="14">
    <w:abstractNumId w:val="22"/>
  </w:num>
  <w:num w:numId="15">
    <w:abstractNumId w:val="33"/>
  </w:num>
  <w:num w:numId="16">
    <w:abstractNumId w:val="20"/>
  </w:num>
  <w:num w:numId="17">
    <w:abstractNumId w:val="32"/>
  </w:num>
  <w:num w:numId="18">
    <w:abstractNumId w:val="10"/>
  </w:num>
  <w:num w:numId="19">
    <w:abstractNumId w:val="21"/>
  </w:num>
  <w:num w:numId="20">
    <w:abstractNumId w:val="16"/>
  </w:num>
  <w:num w:numId="21">
    <w:abstractNumId w:val="2"/>
  </w:num>
  <w:num w:numId="22">
    <w:abstractNumId w:val="14"/>
  </w:num>
  <w:num w:numId="23">
    <w:abstractNumId w:val="27"/>
  </w:num>
  <w:num w:numId="24">
    <w:abstractNumId w:val="7"/>
  </w:num>
  <w:num w:numId="25">
    <w:abstractNumId w:val="29"/>
  </w:num>
  <w:num w:numId="26">
    <w:abstractNumId w:val="24"/>
  </w:num>
  <w:num w:numId="27">
    <w:abstractNumId w:val="9"/>
  </w:num>
  <w:num w:numId="28">
    <w:abstractNumId w:val="19"/>
  </w:num>
  <w:num w:numId="29">
    <w:abstractNumId w:val="5"/>
  </w:num>
  <w:num w:numId="30">
    <w:abstractNumId w:val="11"/>
  </w:num>
  <w:num w:numId="31">
    <w:abstractNumId w:val="3"/>
  </w:num>
  <w:num w:numId="32">
    <w:abstractNumId w:val="1"/>
  </w:num>
  <w:num w:numId="33">
    <w:abstractNumId w:val="1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4C"/>
    <w:rsid w:val="000004F5"/>
    <w:rsid w:val="00002B90"/>
    <w:rsid w:val="00006118"/>
    <w:rsid w:val="000105A7"/>
    <w:rsid w:val="00011B64"/>
    <w:rsid w:val="00022CC5"/>
    <w:rsid w:val="0003023F"/>
    <w:rsid w:val="00032B12"/>
    <w:rsid w:val="0006303A"/>
    <w:rsid w:val="00064DFE"/>
    <w:rsid w:val="00083C01"/>
    <w:rsid w:val="000851A4"/>
    <w:rsid w:val="00096547"/>
    <w:rsid w:val="000A735F"/>
    <w:rsid w:val="000C1E54"/>
    <w:rsid w:val="000D0782"/>
    <w:rsid w:val="000E2484"/>
    <w:rsid w:val="000E2591"/>
    <w:rsid w:val="0010366B"/>
    <w:rsid w:val="00116CDD"/>
    <w:rsid w:val="001211FF"/>
    <w:rsid w:val="0012544D"/>
    <w:rsid w:val="00136000"/>
    <w:rsid w:val="00145624"/>
    <w:rsid w:val="0014679D"/>
    <w:rsid w:val="00146AED"/>
    <w:rsid w:val="0014736D"/>
    <w:rsid w:val="00153232"/>
    <w:rsid w:val="00156566"/>
    <w:rsid w:val="00161CB6"/>
    <w:rsid w:val="00172B36"/>
    <w:rsid w:val="00180B4F"/>
    <w:rsid w:val="00190DD6"/>
    <w:rsid w:val="0019159B"/>
    <w:rsid w:val="001D0459"/>
    <w:rsid w:val="001D6F39"/>
    <w:rsid w:val="00200B4E"/>
    <w:rsid w:val="00201ED9"/>
    <w:rsid w:val="00207B38"/>
    <w:rsid w:val="00235BAA"/>
    <w:rsid w:val="0024186B"/>
    <w:rsid w:val="00243437"/>
    <w:rsid w:val="00246F0B"/>
    <w:rsid w:val="00257528"/>
    <w:rsid w:val="0027053F"/>
    <w:rsid w:val="002763C5"/>
    <w:rsid w:val="00282CDC"/>
    <w:rsid w:val="00292627"/>
    <w:rsid w:val="002959CA"/>
    <w:rsid w:val="00297AC0"/>
    <w:rsid w:val="002A7183"/>
    <w:rsid w:val="002B7E45"/>
    <w:rsid w:val="002C2936"/>
    <w:rsid w:val="002C36C1"/>
    <w:rsid w:val="002C41E0"/>
    <w:rsid w:val="002C64C1"/>
    <w:rsid w:val="002D58DF"/>
    <w:rsid w:val="002E2329"/>
    <w:rsid w:val="002E2692"/>
    <w:rsid w:val="002E6542"/>
    <w:rsid w:val="002E7FE8"/>
    <w:rsid w:val="002F382E"/>
    <w:rsid w:val="003017F7"/>
    <w:rsid w:val="00311BA2"/>
    <w:rsid w:val="003309F9"/>
    <w:rsid w:val="00342424"/>
    <w:rsid w:val="00345423"/>
    <w:rsid w:val="00346CB4"/>
    <w:rsid w:val="00364959"/>
    <w:rsid w:val="0037233D"/>
    <w:rsid w:val="0037580B"/>
    <w:rsid w:val="00376133"/>
    <w:rsid w:val="00395B93"/>
    <w:rsid w:val="003A2512"/>
    <w:rsid w:val="003A399A"/>
    <w:rsid w:val="003B5367"/>
    <w:rsid w:val="003B6D7C"/>
    <w:rsid w:val="003C1265"/>
    <w:rsid w:val="003D1660"/>
    <w:rsid w:val="003D596E"/>
    <w:rsid w:val="003D7691"/>
    <w:rsid w:val="003E0D54"/>
    <w:rsid w:val="003F58BD"/>
    <w:rsid w:val="003F7FFA"/>
    <w:rsid w:val="004055CC"/>
    <w:rsid w:val="00405956"/>
    <w:rsid w:val="00411CC1"/>
    <w:rsid w:val="004303DA"/>
    <w:rsid w:val="00431F99"/>
    <w:rsid w:val="004460C3"/>
    <w:rsid w:val="00447B33"/>
    <w:rsid w:val="00457BB0"/>
    <w:rsid w:val="00462E55"/>
    <w:rsid w:val="00470394"/>
    <w:rsid w:val="00473068"/>
    <w:rsid w:val="00476EE2"/>
    <w:rsid w:val="00477A19"/>
    <w:rsid w:val="00480233"/>
    <w:rsid w:val="00485D41"/>
    <w:rsid w:val="00490769"/>
    <w:rsid w:val="00491583"/>
    <w:rsid w:val="004A40A8"/>
    <w:rsid w:val="004B1037"/>
    <w:rsid w:val="004B78AF"/>
    <w:rsid w:val="004C3A43"/>
    <w:rsid w:val="004C59E8"/>
    <w:rsid w:val="004D458D"/>
    <w:rsid w:val="004D7D6D"/>
    <w:rsid w:val="004E2C42"/>
    <w:rsid w:val="004E3FC0"/>
    <w:rsid w:val="004F0387"/>
    <w:rsid w:val="004F2277"/>
    <w:rsid w:val="00503A12"/>
    <w:rsid w:val="00503DB9"/>
    <w:rsid w:val="00510996"/>
    <w:rsid w:val="00510BC8"/>
    <w:rsid w:val="00512322"/>
    <w:rsid w:val="005132F0"/>
    <w:rsid w:val="00514CD1"/>
    <w:rsid w:val="005202A3"/>
    <w:rsid w:val="005206BF"/>
    <w:rsid w:val="00521424"/>
    <w:rsid w:val="00524219"/>
    <w:rsid w:val="005303A1"/>
    <w:rsid w:val="00530DB9"/>
    <w:rsid w:val="00531135"/>
    <w:rsid w:val="00533A80"/>
    <w:rsid w:val="00540800"/>
    <w:rsid w:val="0055764E"/>
    <w:rsid w:val="005624A2"/>
    <w:rsid w:val="00574152"/>
    <w:rsid w:val="00574CEE"/>
    <w:rsid w:val="0057622E"/>
    <w:rsid w:val="00576C48"/>
    <w:rsid w:val="005811C8"/>
    <w:rsid w:val="005822DC"/>
    <w:rsid w:val="0058658A"/>
    <w:rsid w:val="00593E76"/>
    <w:rsid w:val="005B096A"/>
    <w:rsid w:val="005B3331"/>
    <w:rsid w:val="005C0D5B"/>
    <w:rsid w:val="005C675A"/>
    <w:rsid w:val="005D20F4"/>
    <w:rsid w:val="005D7034"/>
    <w:rsid w:val="005F2ED0"/>
    <w:rsid w:val="005F3630"/>
    <w:rsid w:val="005F4425"/>
    <w:rsid w:val="00603210"/>
    <w:rsid w:val="00604C72"/>
    <w:rsid w:val="00607C61"/>
    <w:rsid w:val="00624E68"/>
    <w:rsid w:val="00626E97"/>
    <w:rsid w:val="006328BF"/>
    <w:rsid w:val="006422FB"/>
    <w:rsid w:val="00646CAA"/>
    <w:rsid w:val="00651876"/>
    <w:rsid w:val="00656893"/>
    <w:rsid w:val="00656F0C"/>
    <w:rsid w:val="0066474E"/>
    <w:rsid w:val="006703BE"/>
    <w:rsid w:val="00670A6C"/>
    <w:rsid w:val="00671320"/>
    <w:rsid w:val="006815B2"/>
    <w:rsid w:val="00692EB5"/>
    <w:rsid w:val="006975CE"/>
    <w:rsid w:val="006A1FEF"/>
    <w:rsid w:val="006B632E"/>
    <w:rsid w:val="006C16FF"/>
    <w:rsid w:val="006D032A"/>
    <w:rsid w:val="006D14C0"/>
    <w:rsid w:val="006E3241"/>
    <w:rsid w:val="006F0606"/>
    <w:rsid w:val="006F082F"/>
    <w:rsid w:val="006F14C3"/>
    <w:rsid w:val="006F55AA"/>
    <w:rsid w:val="00701509"/>
    <w:rsid w:val="00702639"/>
    <w:rsid w:val="00704852"/>
    <w:rsid w:val="00705252"/>
    <w:rsid w:val="007149A2"/>
    <w:rsid w:val="00741290"/>
    <w:rsid w:val="007424BA"/>
    <w:rsid w:val="00745E85"/>
    <w:rsid w:val="0075676F"/>
    <w:rsid w:val="0076616A"/>
    <w:rsid w:val="00766B8D"/>
    <w:rsid w:val="00767CAD"/>
    <w:rsid w:val="007700C8"/>
    <w:rsid w:val="0078366D"/>
    <w:rsid w:val="0079147A"/>
    <w:rsid w:val="00794C42"/>
    <w:rsid w:val="007B34F2"/>
    <w:rsid w:val="007B41D8"/>
    <w:rsid w:val="007B623F"/>
    <w:rsid w:val="007D5008"/>
    <w:rsid w:val="007D5C5C"/>
    <w:rsid w:val="007E1DA0"/>
    <w:rsid w:val="007E32DD"/>
    <w:rsid w:val="007E3F7E"/>
    <w:rsid w:val="007F3A36"/>
    <w:rsid w:val="007F4DB1"/>
    <w:rsid w:val="00801B0C"/>
    <w:rsid w:val="008041AE"/>
    <w:rsid w:val="008113CA"/>
    <w:rsid w:val="0082344B"/>
    <w:rsid w:val="00826CB1"/>
    <w:rsid w:val="00827449"/>
    <w:rsid w:val="00831A50"/>
    <w:rsid w:val="00861139"/>
    <w:rsid w:val="0086377E"/>
    <w:rsid w:val="00863A61"/>
    <w:rsid w:val="00864195"/>
    <w:rsid w:val="00867BFC"/>
    <w:rsid w:val="00880381"/>
    <w:rsid w:val="008863FC"/>
    <w:rsid w:val="00896515"/>
    <w:rsid w:val="008B66CA"/>
    <w:rsid w:val="008C187D"/>
    <w:rsid w:val="008C4CDF"/>
    <w:rsid w:val="008C6108"/>
    <w:rsid w:val="008D6428"/>
    <w:rsid w:val="008E6107"/>
    <w:rsid w:val="008F166B"/>
    <w:rsid w:val="008F4B41"/>
    <w:rsid w:val="0091037F"/>
    <w:rsid w:val="00910C2E"/>
    <w:rsid w:val="00910D39"/>
    <w:rsid w:val="00914A31"/>
    <w:rsid w:val="00920258"/>
    <w:rsid w:val="009210D3"/>
    <w:rsid w:val="00923285"/>
    <w:rsid w:val="00924786"/>
    <w:rsid w:val="0093044C"/>
    <w:rsid w:val="00937C7A"/>
    <w:rsid w:val="00944B16"/>
    <w:rsid w:val="009537BF"/>
    <w:rsid w:val="00967079"/>
    <w:rsid w:val="009764A9"/>
    <w:rsid w:val="00982E78"/>
    <w:rsid w:val="009855B2"/>
    <w:rsid w:val="00992024"/>
    <w:rsid w:val="009A6FEF"/>
    <w:rsid w:val="009A79E9"/>
    <w:rsid w:val="009B1929"/>
    <w:rsid w:val="009C29E3"/>
    <w:rsid w:val="009C541C"/>
    <w:rsid w:val="009C6247"/>
    <w:rsid w:val="009C7034"/>
    <w:rsid w:val="009D7CC3"/>
    <w:rsid w:val="009E0323"/>
    <w:rsid w:val="009F267A"/>
    <w:rsid w:val="00A000E8"/>
    <w:rsid w:val="00A04F54"/>
    <w:rsid w:val="00A133CD"/>
    <w:rsid w:val="00A14CBB"/>
    <w:rsid w:val="00A1553C"/>
    <w:rsid w:val="00A17998"/>
    <w:rsid w:val="00A269DD"/>
    <w:rsid w:val="00A275C9"/>
    <w:rsid w:val="00A27BCE"/>
    <w:rsid w:val="00A36E82"/>
    <w:rsid w:val="00A37F1A"/>
    <w:rsid w:val="00A45D06"/>
    <w:rsid w:val="00A4628A"/>
    <w:rsid w:val="00A562A8"/>
    <w:rsid w:val="00A63CE8"/>
    <w:rsid w:val="00A7685B"/>
    <w:rsid w:val="00A9033B"/>
    <w:rsid w:val="00A93D74"/>
    <w:rsid w:val="00A948CE"/>
    <w:rsid w:val="00A95992"/>
    <w:rsid w:val="00AA091A"/>
    <w:rsid w:val="00AA38C8"/>
    <w:rsid w:val="00AB5598"/>
    <w:rsid w:val="00AC4836"/>
    <w:rsid w:val="00AC5598"/>
    <w:rsid w:val="00AD2C2E"/>
    <w:rsid w:val="00AD450B"/>
    <w:rsid w:val="00AD4A67"/>
    <w:rsid w:val="00AE00FA"/>
    <w:rsid w:val="00AE2880"/>
    <w:rsid w:val="00AE2B43"/>
    <w:rsid w:val="00AE2F0D"/>
    <w:rsid w:val="00AE75B6"/>
    <w:rsid w:val="00AE75E4"/>
    <w:rsid w:val="00AE78A6"/>
    <w:rsid w:val="00AF4731"/>
    <w:rsid w:val="00AF66EB"/>
    <w:rsid w:val="00B000A9"/>
    <w:rsid w:val="00B0041E"/>
    <w:rsid w:val="00B05820"/>
    <w:rsid w:val="00B14636"/>
    <w:rsid w:val="00B156BE"/>
    <w:rsid w:val="00B225C2"/>
    <w:rsid w:val="00B251E1"/>
    <w:rsid w:val="00B328DD"/>
    <w:rsid w:val="00B40F9E"/>
    <w:rsid w:val="00B4121B"/>
    <w:rsid w:val="00B414FB"/>
    <w:rsid w:val="00B43E67"/>
    <w:rsid w:val="00B45ED0"/>
    <w:rsid w:val="00B5088A"/>
    <w:rsid w:val="00B5398A"/>
    <w:rsid w:val="00B54294"/>
    <w:rsid w:val="00B654DE"/>
    <w:rsid w:val="00B66AD6"/>
    <w:rsid w:val="00B705B2"/>
    <w:rsid w:val="00B87AFA"/>
    <w:rsid w:val="00BA4451"/>
    <w:rsid w:val="00BA7B53"/>
    <w:rsid w:val="00BB39BE"/>
    <w:rsid w:val="00BB3A9F"/>
    <w:rsid w:val="00BC0335"/>
    <w:rsid w:val="00BC1195"/>
    <w:rsid w:val="00BD09DB"/>
    <w:rsid w:val="00BD3585"/>
    <w:rsid w:val="00BE6224"/>
    <w:rsid w:val="00BE7344"/>
    <w:rsid w:val="00BF06CF"/>
    <w:rsid w:val="00BF1D95"/>
    <w:rsid w:val="00BF24F2"/>
    <w:rsid w:val="00BF3CAA"/>
    <w:rsid w:val="00BF7052"/>
    <w:rsid w:val="00C04D5F"/>
    <w:rsid w:val="00C05AD9"/>
    <w:rsid w:val="00C05D3B"/>
    <w:rsid w:val="00C102BE"/>
    <w:rsid w:val="00C10329"/>
    <w:rsid w:val="00C128D7"/>
    <w:rsid w:val="00C216F5"/>
    <w:rsid w:val="00C23F4D"/>
    <w:rsid w:val="00C26E6D"/>
    <w:rsid w:val="00C435EB"/>
    <w:rsid w:val="00C50292"/>
    <w:rsid w:val="00C538FC"/>
    <w:rsid w:val="00C6753E"/>
    <w:rsid w:val="00C71646"/>
    <w:rsid w:val="00C80EBD"/>
    <w:rsid w:val="00C863AA"/>
    <w:rsid w:val="00C868CD"/>
    <w:rsid w:val="00C92224"/>
    <w:rsid w:val="00CB451C"/>
    <w:rsid w:val="00CC1EE7"/>
    <w:rsid w:val="00CD1D22"/>
    <w:rsid w:val="00CE0447"/>
    <w:rsid w:val="00CE254E"/>
    <w:rsid w:val="00CE4671"/>
    <w:rsid w:val="00CF1976"/>
    <w:rsid w:val="00CF3D43"/>
    <w:rsid w:val="00D151A4"/>
    <w:rsid w:val="00D15C36"/>
    <w:rsid w:val="00D25BD4"/>
    <w:rsid w:val="00D26EDF"/>
    <w:rsid w:val="00D2705C"/>
    <w:rsid w:val="00D3038B"/>
    <w:rsid w:val="00D3165E"/>
    <w:rsid w:val="00D3166A"/>
    <w:rsid w:val="00D32825"/>
    <w:rsid w:val="00D40332"/>
    <w:rsid w:val="00D41236"/>
    <w:rsid w:val="00D559FA"/>
    <w:rsid w:val="00D57A65"/>
    <w:rsid w:val="00D60AB9"/>
    <w:rsid w:val="00D627C8"/>
    <w:rsid w:val="00D64029"/>
    <w:rsid w:val="00D64E2E"/>
    <w:rsid w:val="00D72922"/>
    <w:rsid w:val="00D9218C"/>
    <w:rsid w:val="00D92952"/>
    <w:rsid w:val="00D95341"/>
    <w:rsid w:val="00DB07E4"/>
    <w:rsid w:val="00DB4456"/>
    <w:rsid w:val="00DB6DF3"/>
    <w:rsid w:val="00DC584F"/>
    <w:rsid w:val="00DE0AEF"/>
    <w:rsid w:val="00DE1741"/>
    <w:rsid w:val="00DE282C"/>
    <w:rsid w:val="00DE3D7C"/>
    <w:rsid w:val="00DE6685"/>
    <w:rsid w:val="00E02055"/>
    <w:rsid w:val="00E079BE"/>
    <w:rsid w:val="00E14935"/>
    <w:rsid w:val="00E15880"/>
    <w:rsid w:val="00E1708A"/>
    <w:rsid w:val="00E20E9C"/>
    <w:rsid w:val="00E2290C"/>
    <w:rsid w:val="00E307A7"/>
    <w:rsid w:val="00E3186E"/>
    <w:rsid w:val="00E335FB"/>
    <w:rsid w:val="00E3692A"/>
    <w:rsid w:val="00E40519"/>
    <w:rsid w:val="00E45A70"/>
    <w:rsid w:val="00E50060"/>
    <w:rsid w:val="00E55F8A"/>
    <w:rsid w:val="00E62099"/>
    <w:rsid w:val="00E62AB7"/>
    <w:rsid w:val="00E82634"/>
    <w:rsid w:val="00EA17D5"/>
    <w:rsid w:val="00EB20B9"/>
    <w:rsid w:val="00EC0C49"/>
    <w:rsid w:val="00EC2E42"/>
    <w:rsid w:val="00ED057E"/>
    <w:rsid w:val="00ED7770"/>
    <w:rsid w:val="00EE0C0F"/>
    <w:rsid w:val="00EE4D69"/>
    <w:rsid w:val="00EF6E02"/>
    <w:rsid w:val="00F02A57"/>
    <w:rsid w:val="00F05D09"/>
    <w:rsid w:val="00F07035"/>
    <w:rsid w:val="00F10401"/>
    <w:rsid w:val="00F14718"/>
    <w:rsid w:val="00F14E21"/>
    <w:rsid w:val="00F254C3"/>
    <w:rsid w:val="00F3045F"/>
    <w:rsid w:val="00F47A38"/>
    <w:rsid w:val="00F50C3D"/>
    <w:rsid w:val="00F52A58"/>
    <w:rsid w:val="00F54DD8"/>
    <w:rsid w:val="00F54E4D"/>
    <w:rsid w:val="00F63513"/>
    <w:rsid w:val="00F6526C"/>
    <w:rsid w:val="00F83CC1"/>
    <w:rsid w:val="00F8585B"/>
    <w:rsid w:val="00FA262A"/>
    <w:rsid w:val="00FB1417"/>
    <w:rsid w:val="00FB1789"/>
    <w:rsid w:val="00FD7851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F00F3E"/>
  <w15:docId w15:val="{99D1796F-144A-4E67-9AC8-2F49E103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F99"/>
  </w:style>
  <w:style w:type="paragraph" w:styleId="Heading1">
    <w:name w:val="heading 1"/>
    <w:basedOn w:val="Normal"/>
    <w:next w:val="Normal"/>
    <w:link w:val="Heading1Char"/>
    <w:uiPriority w:val="9"/>
    <w:qFormat/>
    <w:rsid w:val="00ED057E"/>
    <w:pPr>
      <w:keepNext/>
      <w:keepLines/>
      <w:numPr>
        <w:numId w:val="31"/>
      </w:numPr>
      <w:spacing w:before="480" w:after="0"/>
      <w:outlineLvl w:val="0"/>
    </w:pPr>
    <w:rPr>
      <w:rFonts w:eastAsiaTheme="majorEastAsia" w:cstheme="majorBidi"/>
      <w:b/>
      <w:bC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394"/>
    <w:pPr>
      <w:keepNext/>
      <w:keepLines/>
      <w:numPr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195"/>
    <w:pPr>
      <w:keepNext/>
      <w:keepLines/>
      <w:numPr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i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282C"/>
    <w:pPr>
      <w:keepNext/>
      <w:keepLines/>
      <w:numPr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CE8"/>
    <w:pPr>
      <w:keepNext/>
      <w:keepLines/>
      <w:numPr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3044C"/>
    <w:pPr>
      <w:spacing w:before="240" w:after="60" w:line="240" w:lineRule="auto"/>
      <w:jc w:val="center"/>
      <w:outlineLvl w:val="0"/>
    </w:pPr>
    <w:rPr>
      <w:rFonts w:ascii="Times New Roman" w:eastAsia="Calibri" w:hAnsi="Times New Roman" w:cs="Times New Roman"/>
      <w:b/>
      <w:bCs/>
      <w:color w:val="000000"/>
      <w:kern w:val="28"/>
      <w:sz w:val="48"/>
      <w:szCs w:val="48"/>
      <w:lang w:eastAsia="zh-CN"/>
    </w:rPr>
  </w:style>
  <w:style w:type="character" w:customStyle="1" w:styleId="TitleChar">
    <w:name w:val="Title Char"/>
    <w:basedOn w:val="DefaultParagraphFont"/>
    <w:link w:val="Title"/>
    <w:uiPriority w:val="99"/>
    <w:rsid w:val="0093044C"/>
    <w:rPr>
      <w:rFonts w:ascii="Times New Roman" w:eastAsia="Calibri" w:hAnsi="Times New Roman" w:cs="Times New Roman"/>
      <w:b/>
      <w:bCs/>
      <w:color w:val="000000"/>
      <w:kern w:val="28"/>
      <w:sz w:val="48"/>
      <w:szCs w:val="48"/>
      <w:lang w:eastAsia="zh-CN"/>
    </w:rPr>
  </w:style>
  <w:style w:type="paragraph" w:styleId="ListParagraph">
    <w:name w:val="List Paragraph"/>
    <w:basedOn w:val="Normal"/>
    <w:uiPriority w:val="34"/>
    <w:qFormat/>
    <w:rsid w:val="00BF24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24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4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F2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D05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057E"/>
    <w:rPr>
      <w:rFonts w:eastAsiaTheme="majorEastAsia" w:cstheme="majorBidi"/>
      <w:b/>
      <w:bCs/>
      <w:color w:val="1F497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292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A2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275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75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275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275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275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275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A275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275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A275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275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275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A275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A275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A275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Grid-Accent5">
    <w:name w:val="Colorful Grid Accent 5"/>
    <w:basedOn w:val="TableNormal"/>
    <w:uiPriority w:val="73"/>
    <w:rsid w:val="00704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9C6247"/>
    <w:rPr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56893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0335"/>
    <w:pPr>
      <w:tabs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68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5689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C1195"/>
    <w:rPr>
      <w:rFonts w:asciiTheme="majorHAnsi" w:eastAsiaTheme="majorEastAsia" w:hAnsiTheme="majorHAnsi" w:cstheme="majorBidi"/>
      <w:i/>
      <w:color w:val="243F60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89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6893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C5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41C"/>
  </w:style>
  <w:style w:type="paragraph" w:styleId="Footer">
    <w:name w:val="footer"/>
    <w:basedOn w:val="Normal"/>
    <w:link w:val="FooterChar"/>
    <w:uiPriority w:val="99"/>
    <w:unhideWhenUsed/>
    <w:rsid w:val="009C5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41C"/>
  </w:style>
  <w:style w:type="character" w:styleId="CommentReference">
    <w:name w:val="annotation reference"/>
    <w:basedOn w:val="DefaultParagraphFont"/>
    <w:uiPriority w:val="99"/>
    <w:semiHidden/>
    <w:unhideWhenUsed/>
    <w:rsid w:val="00C67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5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66EB"/>
    <w:pPr>
      <w:spacing w:after="0" w:line="240" w:lineRule="auto"/>
    </w:pPr>
  </w:style>
  <w:style w:type="table" w:customStyle="1" w:styleId="ListTable3-Accent51">
    <w:name w:val="List Table 3 - Accent 51"/>
    <w:basedOn w:val="TableNormal"/>
    <w:uiPriority w:val="48"/>
    <w:rsid w:val="009537B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537B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9537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14718"/>
    <w:pPr>
      <w:ind w:left="440" w:hanging="440"/>
    </w:pPr>
  </w:style>
  <w:style w:type="table" w:styleId="LightList-Accent3">
    <w:name w:val="Light List Accent 3"/>
    <w:basedOn w:val="TableNormal"/>
    <w:uiPriority w:val="61"/>
    <w:rsid w:val="00C23F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Grid-Accent3">
    <w:name w:val="Colorful Grid Accent 3"/>
    <w:basedOn w:val="TableNormal"/>
    <w:uiPriority w:val="73"/>
    <w:rsid w:val="00C23F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93D7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E28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67CA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GB" w:eastAsia="fr-FR"/>
    </w:rPr>
  </w:style>
  <w:style w:type="table" w:styleId="GridTable5Dark-Accent6">
    <w:name w:val="Grid Table 5 Dark Accent 6"/>
    <w:basedOn w:val="TableNormal"/>
    <w:uiPriority w:val="50"/>
    <w:rsid w:val="003424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BA7B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EB2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0004F5"/>
    <w:pPr>
      <w:spacing w:after="0" w:line="240" w:lineRule="auto"/>
      <w:ind w:left="220" w:hanging="220"/>
    </w:pPr>
  </w:style>
  <w:style w:type="table" w:styleId="GridTable4-Accent3">
    <w:name w:val="Grid Table 4 Accent 3"/>
    <w:basedOn w:val="TableNormal"/>
    <w:uiPriority w:val="49"/>
    <w:rsid w:val="00B225C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63CE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A31FD-5F5A-4E22-AD85-570E4F7D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ES Sarah</dc:creator>
  <cp:keywords/>
  <dc:description/>
  <cp:lastModifiedBy>Jason BROCHOT</cp:lastModifiedBy>
  <cp:revision>2</cp:revision>
  <cp:lastPrinted>2014-01-07T00:53:00Z</cp:lastPrinted>
  <dcterms:created xsi:type="dcterms:W3CDTF">2015-11-01T21:42:00Z</dcterms:created>
  <dcterms:modified xsi:type="dcterms:W3CDTF">2015-11-01T21:42:00Z</dcterms:modified>
</cp:coreProperties>
</file>